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B" w:rsidRPr="00FB4D6B" w:rsidRDefault="00FB4D6B" w:rsidP="00FB4D6B">
      <w:pPr>
        <w:tabs>
          <w:tab w:val="right" w:pos="9072"/>
        </w:tabs>
        <w:spacing w:line="360" w:lineRule="auto"/>
        <w:ind w:left="4536"/>
      </w:pPr>
      <w:r w:rsidRPr="00FB4D6B">
        <w:t>Miejscowość:</w:t>
      </w:r>
      <w:r>
        <w:br/>
        <w:t>Data:</w:t>
      </w:r>
    </w:p>
    <w:p w:rsidR="00AB3009" w:rsidRDefault="00073533" w:rsidP="00CD2C58">
      <w:pPr>
        <w:spacing w:line="360" w:lineRule="auto"/>
      </w:pPr>
      <w:r>
        <w:t>Wnioskodawca</w:t>
      </w:r>
      <w:r>
        <w:br/>
      </w:r>
      <w:r w:rsidR="00CD2C58">
        <w:t>Imię i nazwisko:</w:t>
      </w:r>
      <w:r>
        <w:br/>
      </w:r>
      <w:r w:rsidR="00CD2C58">
        <w:t>Adres zamieszkania:</w:t>
      </w:r>
      <w:r>
        <w:br/>
      </w:r>
      <w:r w:rsidR="00AB3009">
        <w:t>PESEL:</w:t>
      </w:r>
      <w:r>
        <w:br/>
      </w:r>
      <w:r w:rsidR="00AB3009">
        <w:t>Nr telefonu:</w:t>
      </w:r>
      <w:r>
        <w:br/>
      </w:r>
      <w:r w:rsidR="00AB3009">
        <w:t>E-mail:</w:t>
      </w:r>
    </w:p>
    <w:p w:rsidR="00AB3009" w:rsidRDefault="00AB3009" w:rsidP="00AB3009">
      <w:pPr>
        <w:spacing w:line="360" w:lineRule="auto"/>
        <w:ind w:left="4536"/>
      </w:pPr>
      <w:r>
        <w:t>Ośrodek Pomocy Społecznej</w:t>
      </w:r>
      <w:r>
        <w:br/>
        <w:t>Dzielnicy Bemowo m.st. Warszawy</w:t>
      </w:r>
      <w:r>
        <w:br/>
        <w:t>ul. Rozłogi 10</w:t>
      </w:r>
      <w:r>
        <w:br/>
        <w:t>01-310 Warszawa</w:t>
      </w:r>
    </w:p>
    <w:p w:rsidR="00073533" w:rsidRDefault="00073533" w:rsidP="00CD2C58">
      <w:pPr>
        <w:spacing w:line="360" w:lineRule="auto"/>
        <w:rPr>
          <w:b/>
        </w:rPr>
      </w:pPr>
      <w:r w:rsidRPr="00073533">
        <w:rPr>
          <w:b/>
        </w:rPr>
        <w:t>Wniosek</w:t>
      </w:r>
    </w:p>
    <w:p w:rsidR="00073533" w:rsidRDefault="00073533" w:rsidP="00CD2C58">
      <w:pPr>
        <w:spacing w:line="360" w:lineRule="auto"/>
      </w:pPr>
      <w:r w:rsidRPr="00073533">
        <w:t>O wydanie decyzji w sprawie</w:t>
      </w:r>
      <w:r>
        <w:t xml:space="preserve"> potwierdzenia prawa do świadczeń opieki zdrowotnej finansowanych ze środków publicznych.</w:t>
      </w:r>
    </w:p>
    <w:p w:rsidR="00073533" w:rsidRDefault="00073533" w:rsidP="00073533">
      <w:pPr>
        <w:spacing w:line="360" w:lineRule="auto"/>
      </w:pPr>
      <w:r>
        <w:t>Na podstawie art. 54 ustawy z dnia 27 sierpnia 2004 r. o świadczeniach opieki zdrowotnej finansowanych ze środków publicznych (Dz. U. z 2020 r. poz. 1398 ze zm.)</w:t>
      </w:r>
    </w:p>
    <w:p w:rsidR="00073533" w:rsidRPr="00073533" w:rsidRDefault="00073533" w:rsidP="00073533">
      <w:pPr>
        <w:spacing w:line="360" w:lineRule="auto"/>
        <w:rPr>
          <w:b/>
        </w:rPr>
      </w:pPr>
      <w:r w:rsidRPr="00073533">
        <w:rPr>
          <w:b/>
        </w:rPr>
        <w:t>składam wniosek</w:t>
      </w:r>
    </w:p>
    <w:p w:rsidR="00073533" w:rsidRDefault="00073533" w:rsidP="00073533">
      <w:pPr>
        <w:spacing w:line="360" w:lineRule="auto"/>
      </w:pPr>
      <w:r>
        <w:t xml:space="preserve">o </w:t>
      </w:r>
      <w:bookmarkStart w:id="0" w:name="_GoBack"/>
      <w:r>
        <w:t>wydanie decyzji potwierdzającej prawo do świadczeń opieki zdrowotnej</w:t>
      </w:r>
      <w:bookmarkEnd w:id="0"/>
      <w:r>
        <w:br/>
      </w:r>
      <w:r>
        <w:t>Pani/Pana</w:t>
      </w:r>
      <w:r>
        <w:t>:</w:t>
      </w:r>
      <w:r>
        <w:br/>
        <w:t>miejsce zamieszkania:</w:t>
      </w:r>
      <w:r>
        <w:br/>
      </w:r>
      <w:r>
        <w:t>jako świadczeniobiorcy, o którym mowa w art. 2 ust. 1 p</w:t>
      </w:r>
      <w:r>
        <w:t>kt. 2 wyżej wymienionej ustawy.</w:t>
      </w:r>
    </w:p>
    <w:p w:rsidR="00073533" w:rsidRDefault="00073533" w:rsidP="00073533">
      <w:pPr>
        <w:spacing w:line="360" w:lineRule="auto"/>
      </w:pPr>
      <w:r>
        <w:t>Czytelny podpis wnioskodawcy:</w:t>
      </w:r>
    </w:p>
    <w:p w:rsidR="00073533" w:rsidRPr="00073533" w:rsidRDefault="00073533" w:rsidP="00CD2C58">
      <w:pPr>
        <w:spacing w:line="360" w:lineRule="auto"/>
      </w:pPr>
    </w:p>
    <w:sectPr w:rsidR="00073533" w:rsidRPr="00073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A1" w:rsidRDefault="000461A1" w:rsidP="00530BD3">
      <w:pPr>
        <w:spacing w:after="0" w:line="240" w:lineRule="auto"/>
      </w:pPr>
      <w:r>
        <w:separator/>
      </w:r>
    </w:p>
  </w:endnote>
  <w:endnote w:type="continuationSeparator" w:id="0">
    <w:p w:rsidR="000461A1" w:rsidRDefault="000461A1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A1" w:rsidRDefault="000461A1" w:rsidP="00530BD3">
      <w:pPr>
        <w:spacing w:after="0" w:line="240" w:lineRule="auto"/>
      </w:pPr>
      <w:r>
        <w:separator/>
      </w:r>
    </w:p>
  </w:footnote>
  <w:footnote w:type="continuationSeparator" w:id="0">
    <w:p w:rsidR="000461A1" w:rsidRDefault="000461A1" w:rsidP="0053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C37CE"/>
    <w:multiLevelType w:val="hybridMultilevel"/>
    <w:tmpl w:val="387C3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A370F"/>
    <w:multiLevelType w:val="hybridMultilevel"/>
    <w:tmpl w:val="F3A4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0461A1"/>
    <w:rsid w:val="00073533"/>
    <w:rsid w:val="000742BF"/>
    <w:rsid w:val="000A55EC"/>
    <w:rsid w:val="00101686"/>
    <w:rsid w:val="00292C51"/>
    <w:rsid w:val="00477061"/>
    <w:rsid w:val="004A5A25"/>
    <w:rsid w:val="004E52FB"/>
    <w:rsid w:val="004E5FB9"/>
    <w:rsid w:val="00526931"/>
    <w:rsid w:val="00530BD3"/>
    <w:rsid w:val="006274B4"/>
    <w:rsid w:val="00781B9D"/>
    <w:rsid w:val="00807E42"/>
    <w:rsid w:val="008D24F0"/>
    <w:rsid w:val="009E7653"/>
    <w:rsid w:val="00A2330F"/>
    <w:rsid w:val="00A30867"/>
    <w:rsid w:val="00AB3009"/>
    <w:rsid w:val="00BB223B"/>
    <w:rsid w:val="00BE6752"/>
    <w:rsid w:val="00CD2C58"/>
    <w:rsid w:val="00CE499D"/>
    <w:rsid w:val="00D11403"/>
    <w:rsid w:val="00D3775C"/>
    <w:rsid w:val="00F54104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6AB6-1D72-47C3-AC7A-C1F0355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4</cp:revision>
  <cp:lastPrinted>2021-09-06T07:58:00Z</cp:lastPrinted>
  <dcterms:created xsi:type="dcterms:W3CDTF">2021-09-06T07:58:00Z</dcterms:created>
  <dcterms:modified xsi:type="dcterms:W3CDTF">2021-09-06T12:46:00Z</dcterms:modified>
</cp:coreProperties>
</file>